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Pr="008D40D0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0" w:name="_GoBack"/>
      <w:r w:rsidRPr="008D40D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Pr="008D40D0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40D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 w:rsidRPr="008D40D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 w:rsidRPr="008D40D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8D40D0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40D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8D40D0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8D40D0" w:rsidRPr="008D40D0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8D40D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40D0" w:rsidRPr="008D40D0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8D40D0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8D40D0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8D40D0" w:rsidRDefault="00CA225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F4A24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226BA" w:rsidRPr="008D40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F4A24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F4A24" w:rsidRPr="008D40D0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8D40D0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D40D0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8D40D0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8D40D0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8D40D0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8D40D0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8D40D0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8D40D0" w:rsidRDefault="002226BA" w:rsidP="002226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D40D0" w:rsidRDefault="008D40D0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F4A24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0D0" w:rsidRPr="008D40D0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8D40D0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8D40D0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8D40D0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8D40D0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8D40D0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Pr="008D40D0" w:rsidRDefault="00CA225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</w:t>
            </w:r>
            <w:r w:rsidR="008B48E5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00045F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8B48E5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8D40D0" w:rsidRDefault="009971F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A71E27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8D40D0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8D40D0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2254" w:rsidRPr="008D40D0" w:rsidRDefault="00CA2254" w:rsidP="00CA225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ЕНС – РСВ, НДФЛ.</w:t>
            </w:r>
          </w:p>
          <w:p w:rsidR="00CA2254" w:rsidRPr="008D40D0" w:rsidRDefault="00CA2254" w:rsidP="00CA225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СМС-информирование о задолженности</w:t>
            </w:r>
          </w:p>
          <w:p w:rsidR="00EB09A7" w:rsidRPr="008D40D0" w:rsidRDefault="00CA2254" w:rsidP="00CA225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8D40D0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Pr="008D40D0" w:rsidRDefault="008D40D0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8" w:history="1"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https</w:t>
              </w:r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EC756B" w:rsidRPr="008D40D0" w:rsidRDefault="00EC756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  <w:p w:rsidR="00BE1FDB" w:rsidRPr="008D40D0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8D40D0" w:rsidRDefault="000D5B32" w:rsidP="00EC75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EC756B" w:rsidRPr="008D4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40D0" w:rsidRPr="008D40D0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512BC" w:rsidRPr="008D40D0" w:rsidRDefault="008D40D0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3265E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512BC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23</w:t>
            </w:r>
          </w:p>
          <w:p w:rsidR="0083265E" w:rsidRPr="008D40D0" w:rsidRDefault="0083265E" w:rsidP="00A7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</w:t>
            </w:r>
            <w:r w:rsidR="009F6378" w:rsidRPr="008D40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71E27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D40D0" w:rsidRDefault="0083265E" w:rsidP="00B1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8D40D0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Pr="008D40D0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D40D0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75395" w:rsidRPr="008D40D0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C75395" w:rsidRPr="008D40D0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0D0" w:rsidRPr="008D40D0" w:rsidRDefault="008D40D0" w:rsidP="008D40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9" w:history="1">
              <w:r w:rsidRPr="008D40D0">
                <w:rPr>
                  <w:rStyle w:val="a4"/>
                  <w:rFonts w:ascii="Times New Roman" w:eastAsia="Times New Roman" w:hAnsi="Times New Roman" w:cs="Times New Roman"/>
                  <w:snapToGrid w:val="0"/>
                  <w:color w:val="auto"/>
                  <w:sz w:val="28"/>
                  <w:szCs w:val="28"/>
                  <w:lang w:eastAsia="ru-RU"/>
                </w:rPr>
                <w:t>https://w.sbis.ru/webinar/61d9277c-e520-4607-af23-24cfeb435ddf</w:t>
              </w:r>
            </w:hyperlink>
          </w:p>
          <w:p w:rsidR="00D5549F" w:rsidRPr="008D40D0" w:rsidRDefault="00D5549F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8D40D0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D40D0" w:rsidRPr="008D40D0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Pr="008D40D0" w:rsidRDefault="001819A6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3265E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512BC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265E"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8D40D0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D40D0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83265E" w:rsidRPr="008D40D0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8D40D0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8D40D0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83265E" w:rsidRPr="008D40D0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с налоговыми органами в условиях действия института единого налогового </w:t>
            </w:r>
            <w:r w:rsidRPr="008D4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9A6" w:rsidRPr="008D40D0" w:rsidRDefault="008D40D0" w:rsidP="0018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819A6"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w.sbis.ru/webinar/0d42b8ff-bfb3-451c-b8e9-d2fdb96eaf87</w:t>
              </w:r>
            </w:hyperlink>
          </w:p>
          <w:p w:rsidR="001819A6" w:rsidRPr="008D40D0" w:rsidRDefault="001819A6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для получения справок:</w:t>
            </w:r>
          </w:p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8D40D0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8D40D0" w:rsidRPr="008D40D0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7 </w:t>
            </w:r>
            <w:proofErr w:type="gramStart"/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8D40D0" w:rsidRDefault="00362D9C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</w:t>
            </w:r>
            <w:r w:rsidR="009F4A24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 w:rsidR="00C305DA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9F4A24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F4A24" w:rsidRPr="008D40D0" w:rsidRDefault="009F4A2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</w:t>
            </w:r>
            <w:r w:rsidR="00A71E27"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Pr="008D40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8D40D0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362D9C" w:rsidRPr="008D40D0" w:rsidRDefault="00362D9C" w:rsidP="00362D9C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О возможности подачи документов на регистрацию в электронном виде.</w:t>
            </w:r>
          </w:p>
          <w:p w:rsidR="00362D9C" w:rsidRPr="008D40D0" w:rsidRDefault="00362D9C" w:rsidP="00362D9C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</w:t>
            </w:r>
          </w:p>
          <w:p w:rsidR="00362D9C" w:rsidRPr="008D40D0" w:rsidRDefault="00362D9C" w:rsidP="00362D9C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О введении института Единого налогового счета налогоплательщика.</w:t>
            </w:r>
          </w:p>
          <w:p w:rsidR="00362D9C" w:rsidRPr="008D40D0" w:rsidRDefault="00362D9C" w:rsidP="00362D9C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Налоговые льготы для физических лиц.</w:t>
            </w:r>
          </w:p>
          <w:p w:rsidR="009F4A24" w:rsidRPr="008D40D0" w:rsidRDefault="00362D9C" w:rsidP="00362D9C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0">
              <w:rPr>
                <w:rFonts w:ascii="Times New Roman" w:hAnsi="Times New Roman" w:cs="Times New Roman"/>
                <w:sz w:val="28"/>
                <w:szCs w:val="28"/>
              </w:rPr>
              <w:t xml:space="preserve">Сервис "Как меня видит </w:t>
            </w:r>
            <w:proofErr w:type="gramStart"/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proofErr w:type="gramEnd"/>
            <w:r w:rsidRPr="008D40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91E" w:rsidRPr="008D40D0" w:rsidRDefault="008D40D0" w:rsidP="002047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lang w:val="x-none"/>
              </w:rPr>
            </w:pPr>
            <w:hyperlink w:history="1"/>
            <w:hyperlink r:id="rId11" w:history="1">
              <w:r w:rsidR="00362D9C" w:rsidRPr="008D40D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x-none"/>
                </w:rPr>
                <w:t>https://w.sbis.ru/webinar/ifns8619240523</w:t>
              </w:r>
            </w:hyperlink>
          </w:p>
          <w:p w:rsidR="006B6905" w:rsidRPr="008D40D0" w:rsidRDefault="006B6905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8D40D0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0</w:t>
            </w:r>
          </w:p>
        </w:tc>
      </w:tr>
      <w:tr w:rsidR="008D40D0" w:rsidRPr="008D40D0" w:rsidTr="00F808FB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808FB" w:rsidRPr="008D40D0" w:rsidRDefault="00F808FB" w:rsidP="00F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F808FB" w:rsidRPr="008D40D0" w:rsidRDefault="00F808FB" w:rsidP="00F8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8D40D0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8D40D0" w:rsidRDefault="00362D9C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F808FB"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8D40D0" w:rsidRDefault="00F808FB" w:rsidP="00B165A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F808FB" w:rsidRPr="008D40D0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F808FB" w:rsidRPr="008D40D0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F808FB" w:rsidRPr="008D40D0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F808FB" w:rsidRPr="008D40D0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Сроки уплаты.</w:t>
            </w:r>
          </w:p>
          <w:p w:rsidR="00F808FB" w:rsidRPr="008D40D0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F808FB" w:rsidRPr="008D40D0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 (УСН).</w:t>
            </w:r>
          </w:p>
          <w:p w:rsidR="00F808FB" w:rsidRPr="008D40D0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нлайн мероприятие, ссылка будет сформирована организатором и доведена до налогоплательщиков в </w:t>
            </w:r>
            <w:hyperlink r:id="rId12" w:history="1">
              <w:r w:rsidRPr="008D40D0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events.webinar.ru</w:t>
              </w:r>
            </w:hyperlink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events.webinar.ru 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+73462762625</w:t>
            </w:r>
          </w:p>
        </w:tc>
      </w:tr>
      <w:tr w:rsidR="008D40D0" w:rsidRPr="008D40D0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F808FB" w:rsidRPr="008D40D0" w:rsidRDefault="00F808FB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F808FB" w:rsidRPr="008D40D0" w:rsidRDefault="00F808FB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8D40D0" w:rsidRDefault="00362D9C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F808FB"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8D40D0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F808FB" w:rsidRPr="008D40D0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F808FB" w:rsidRPr="008D40D0" w:rsidRDefault="00F808FB" w:rsidP="006B69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F808FB" w:rsidRPr="008D40D0" w:rsidRDefault="00F808FB" w:rsidP="00362D9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F808FB" w:rsidRPr="008D40D0" w:rsidRDefault="00F808FB" w:rsidP="00362D9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362D9C" w:rsidRPr="008D40D0" w:rsidRDefault="00362D9C" w:rsidP="00362D9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F808FB" w:rsidRPr="008D40D0" w:rsidRDefault="00F808FB" w:rsidP="00362D9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F808FB" w:rsidRPr="008D40D0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43 5-33-33</w:t>
            </w:r>
          </w:p>
        </w:tc>
      </w:tr>
      <w:tr w:rsidR="008D40D0" w:rsidRPr="008D40D0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942FC" w:rsidRPr="008D40D0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942FC" w:rsidRPr="008D40D0" w:rsidRDefault="00B942FC" w:rsidP="00B9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42FC" w:rsidRPr="008D40D0" w:rsidRDefault="00CA2254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B942FC"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B942FC" w:rsidRPr="008D40D0" w:rsidRDefault="00B942FC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</w:t>
            </w:r>
            <w:r w:rsidR="003D2D44"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B942FC" w:rsidRPr="008D40D0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8D40D0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b/>
                <w:sz w:val="26"/>
                <w:szCs w:val="26"/>
              </w:rPr>
              <w:t>«Ответы на вопросы по вопросу применения Единого налогового счета»</w:t>
            </w:r>
          </w:p>
          <w:p w:rsidR="00B942FC" w:rsidRPr="008D40D0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D711E1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  <w:t>Как перенести зарезервированную сумму на ЕНС?</w:t>
            </w:r>
          </w:p>
          <w:p w:rsidR="00B942FC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8D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8D40D0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B942FC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  <w:t>Как будет исчисляться срок для подачи уточненной декларации.</w:t>
            </w:r>
          </w:p>
          <w:p w:rsidR="00B942FC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  <w:t>Авансовые платежи по налогу УСН.</w:t>
            </w:r>
          </w:p>
          <w:p w:rsidR="00B942FC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следствия за несвоевременное представление уведомления об  исчисленных 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ммах налога.</w:t>
            </w:r>
          </w:p>
          <w:p w:rsidR="00B942FC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заполнения уведомления об исчисленных суммах.</w:t>
            </w:r>
          </w:p>
          <w:p w:rsidR="00B942FC" w:rsidRPr="008D40D0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8D40D0">
              <w:rPr>
                <w:rFonts w:ascii="Times New Roman" w:hAnsi="Times New Roman" w:cs="Times New Roman"/>
                <w:sz w:val="26"/>
                <w:szCs w:val="26"/>
              </w:rPr>
              <w:tab/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D2D44" w:rsidRPr="008D40D0" w:rsidRDefault="00D711E1" w:rsidP="00C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сылка для подключения:</w:t>
            </w:r>
          </w:p>
          <w:p w:rsidR="00CA2254" w:rsidRPr="008D40D0" w:rsidRDefault="00CA2254" w:rsidP="00C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254" w:rsidRPr="008D40D0" w:rsidRDefault="008D40D0" w:rsidP="00CA22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3" w:history="1">
              <w:r w:rsidR="00CA2254" w:rsidRPr="008D40D0">
                <w:rPr>
                  <w:rStyle w:val="a4"/>
                  <w:color w:val="auto"/>
                  <w:sz w:val="28"/>
                  <w:szCs w:val="28"/>
                </w:rPr>
                <w:t>https://w.sbis.ru/webinar/1efcd5f6-f36e-4904-a303-399ff4fe96ef/broadcast</w:t>
              </w:r>
            </w:hyperlink>
          </w:p>
          <w:p w:rsidR="00CA2254" w:rsidRPr="008D40D0" w:rsidRDefault="00CA2254" w:rsidP="00C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8D40D0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8D40D0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</w:tc>
      </w:tr>
      <w:tr w:rsidR="00AE6229" w:rsidRPr="008D40D0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B942FC" w:rsidRPr="008D40D0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942FC" w:rsidRPr="008D40D0" w:rsidRDefault="00B942FC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B942FC" w:rsidRPr="008D40D0" w:rsidRDefault="00CA2254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B942FC"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D711E1" w:rsidRPr="008D40D0" w:rsidRDefault="003D2D44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1:</w:t>
            </w:r>
            <w:r w:rsidR="00D711E1"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8D40D0" w:rsidRDefault="00D711E1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D0">
              <w:rPr>
                <w:rFonts w:ascii="Times New Roman" w:hAnsi="Times New Roman" w:cs="Times New Roman"/>
                <w:b/>
                <w:sz w:val="26"/>
                <w:szCs w:val="26"/>
              </w:rPr>
              <w:t>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Pr="008D40D0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для подключения: </w:t>
            </w:r>
          </w:p>
          <w:p w:rsidR="00D711E1" w:rsidRPr="008D40D0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254" w:rsidRPr="008D40D0" w:rsidRDefault="008D40D0" w:rsidP="002047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4" w:history="1">
              <w:r w:rsidR="00CA2254" w:rsidRPr="008D40D0">
                <w:rPr>
                  <w:rStyle w:val="a4"/>
                  <w:color w:val="auto"/>
                  <w:sz w:val="28"/>
                  <w:szCs w:val="28"/>
                </w:rPr>
                <w:t>https://w.sbis.ru/webinar/b4418202-8aac-4f4e-aa98-c11e4f03b880/broadcast</w:t>
              </w:r>
            </w:hyperlink>
          </w:p>
          <w:p w:rsidR="00CA2254" w:rsidRPr="008D40D0" w:rsidRDefault="00CA225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8D40D0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8D40D0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  <w:p w:rsidR="00D711E1" w:rsidRPr="008D40D0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</w:tbl>
    <w:p w:rsidR="003A3FA6" w:rsidRPr="008D40D0" w:rsidRDefault="003A3FA6"/>
    <w:sectPr w:rsidR="003A3FA6" w:rsidRPr="008D40D0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426A2"/>
    <w:multiLevelType w:val="hybridMultilevel"/>
    <w:tmpl w:val="514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45F"/>
    <w:rsid w:val="00034C06"/>
    <w:rsid w:val="000512BC"/>
    <w:rsid w:val="000A3131"/>
    <w:rsid w:val="000D5B32"/>
    <w:rsid w:val="000E6FF5"/>
    <w:rsid w:val="00134EDB"/>
    <w:rsid w:val="00150C53"/>
    <w:rsid w:val="001731EA"/>
    <w:rsid w:val="00177CC0"/>
    <w:rsid w:val="001819A6"/>
    <w:rsid w:val="00195598"/>
    <w:rsid w:val="001B2D13"/>
    <w:rsid w:val="001B391E"/>
    <w:rsid w:val="001C3253"/>
    <w:rsid w:val="001F6016"/>
    <w:rsid w:val="002226BA"/>
    <w:rsid w:val="002C6F1F"/>
    <w:rsid w:val="00330A9A"/>
    <w:rsid w:val="00362D9C"/>
    <w:rsid w:val="003914E0"/>
    <w:rsid w:val="003A3FA6"/>
    <w:rsid w:val="003B23FD"/>
    <w:rsid w:val="003C0E6F"/>
    <w:rsid w:val="003C6DE9"/>
    <w:rsid w:val="003D2D44"/>
    <w:rsid w:val="003E7EB8"/>
    <w:rsid w:val="004A43E2"/>
    <w:rsid w:val="004B6358"/>
    <w:rsid w:val="0051576D"/>
    <w:rsid w:val="0052523F"/>
    <w:rsid w:val="006971D8"/>
    <w:rsid w:val="006A42CE"/>
    <w:rsid w:val="006B6905"/>
    <w:rsid w:val="006D102C"/>
    <w:rsid w:val="00702A25"/>
    <w:rsid w:val="007E0A1E"/>
    <w:rsid w:val="007F3E39"/>
    <w:rsid w:val="0083265E"/>
    <w:rsid w:val="008B48E5"/>
    <w:rsid w:val="008D40D0"/>
    <w:rsid w:val="00901E1A"/>
    <w:rsid w:val="00902E7E"/>
    <w:rsid w:val="009222F3"/>
    <w:rsid w:val="00926CAA"/>
    <w:rsid w:val="00956DDD"/>
    <w:rsid w:val="009971F4"/>
    <w:rsid w:val="009B0845"/>
    <w:rsid w:val="009F4A24"/>
    <w:rsid w:val="009F6378"/>
    <w:rsid w:val="00A21BF3"/>
    <w:rsid w:val="00A337DD"/>
    <w:rsid w:val="00A44736"/>
    <w:rsid w:val="00A71E27"/>
    <w:rsid w:val="00A8640D"/>
    <w:rsid w:val="00AC0B30"/>
    <w:rsid w:val="00AD46A7"/>
    <w:rsid w:val="00AE6229"/>
    <w:rsid w:val="00B165AA"/>
    <w:rsid w:val="00B211E1"/>
    <w:rsid w:val="00B4689F"/>
    <w:rsid w:val="00B942FC"/>
    <w:rsid w:val="00BE1FDB"/>
    <w:rsid w:val="00C305DA"/>
    <w:rsid w:val="00C75395"/>
    <w:rsid w:val="00CA2254"/>
    <w:rsid w:val="00D07A90"/>
    <w:rsid w:val="00D123FB"/>
    <w:rsid w:val="00D51DAC"/>
    <w:rsid w:val="00D5549F"/>
    <w:rsid w:val="00D711E1"/>
    <w:rsid w:val="00E23513"/>
    <w:rsid w:val="00E602AF"/>
    <w:rsid w:val="00EB0168"/>
    <w:rsid w:val="00EB09A7"/>
    <w:rsid w:val="00EC4EC7"/>
    <w:rsid w:val="00EC756B"/>
    <w:rsid w:val="00F027BE"/>
    <w:rsid w:val="00F104CE"/>
    <w:rsid w:val="00F20602"/>
    <w:rsid w:val="00F35443"/>
    <w:rsid w:val="00F67935"/>
    <w:rsid w:val="00F808FB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1efcd5f6-f36e-4904-a303-399ff4fe96ef/broadc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events.webin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2405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.sbis.ru/webinar/0d42b8ff-bfb3-451c-b8e9-d2fdb96eaf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61d9277c-e520-4607-af23-24cfeb435ddf" TargetMode="External"/><Relationship Id="rId14" Type="http://schemas.openxmlformats.org/officeDocument/2006/relationships/hyperlink" Target="https://w.sbis.ru/webinar/b4418202-8aac-4f4e-aa98-c11e4f03b880/broadc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4ECC-37F7-4EFA-9819-CEC2EC14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Кормина Лилия Андреевна</cp:lastModifiedBy>
  <cp:revision>25</cp:revision>
  <dcterms:created xsi:type="dcterms:W3CDTF">2023-04-21T13:43:00Z</dcterms:created>
  <dcterms:modified xsi:type="dcterms:W3CDTF">2023-05-18T12:17:00Z</dcterms:modified>
</cp:coreProperties>
</file>